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1F8FB" w14:textId="77777777" w:rsidR="008E542C" w:rsidRDefault="008E542C" w:rsidP="00C07C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0F8406" w14:textId="1032E33C" w:rsidR="00C07CE8" w:rsidRPr="00FB37EF" w:rsidRDefault="00C07CE8" w:rsidP="00C07C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7EF">
        <w:rPr>
          <w:rFonts w:ascii="Times New Roman" w:hAnsi="Times New Roman" w:cs="Times New Roman"/>
          <w:sz w:val="24"/>
          <w:szCs w:val="24"/>
        </w:rPr>
        <w:t>Valsts izglītības attīstības aģentūra</w:t>
      </w:r>
      <w:r w:rsidR="004708FF">
        <w:rPr>
          <w:rFonts w:ascii="Times New Roman" w:hAnsi="Times New Roman" w:cs="Times New Roman"/>
          <w:sz w:val="24"/>
          <w:szCs w:val="24"/>
        </w:rPr>
        <w:t>i</w:t>
      </w:r>
    </w:p>
    <w:p w14:paraId="47F0944E" w14:textId="77777777" w:rsidR="00C07CE8" w:rsidRDefault="00C07CE8" w:rsidP="00C07C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65EF5" w14:textId="7954CFD2" w:rsidR="00C07CE8" w:rsidRDefault="005D69D7" w:rsidP="00C07CE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..</w:t>
      </w:r>
      <w:r w:rsidR="008E542C">
        <w:rPr>
          <w:rFonts w:ascii="Times New Roman" w:hAnsi="Times New Roman" w:cs="Times New Roman"/>
          <w:sz w:val="24"/>
          <w:szCs w:val="24"/>
          <w:u w:val="single"/>
        </w:rPr>
        <w:t>…..</w:t>
      </w:r>
      <w:r w:rsidR="00C07CE8">
        <w:rPr>
          <w:rFonts w:ascii="Times New Roman" w:hAnsi="Times New Roman" w:cs="Times New Roman"/>
          <w:sz w:val="24"/>
          <w:szCs w:val="24"/>
          <w:u w:val="single"/>
        </w:rPr>
        <w:t>…………………………….</w:t>
      </w:r>
    </w:p>
    <w:p w14:paraId="1F25C90E" w14:textId="084A3ABC" w:rsidR="00C07CE8" w:rsidRDefault="00C07CE8" w:rsidP="00C07CE8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8E542C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637905">
        <w:rPr>
          <w:rFonts w:ascii="Times New Roman" w:hAnsi="Times New Roman" w:cs="Times New Roman"/>
          <w:sz w:val="18"/>
          <w:szCs w:val="18"/>
        </w:rPr>
        <w:t xml:space="preserve">personas </w:t>
      </w:r>
      <w:r>
        <w:rPr>
          <w:rFonts w:ascii="Times New Roman" w:hAnsi="Times New Roman" w:cs="Times New Roman"/>
          <w:sz w:val="18"/>
          <w:szCs w:val="18"/>
        </w:rPr>
        <w:t>vārds, uzvārds)</w:t>
      </w:r>
    </w:p>
    <w:p w14:paraId="079ECEDE" w14:textId="77777777" w:rsidR="00C07CE8" w:rsidRDefault="00C07CE8" w:rsidP="00C07CE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14:paraId="7272D7A3" w14:textId="752213BE" w:rsidR="00C07CE8" w:rsidRDefault="00C07CE8" w:rsidP="00C07CE8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8E542C">
        <w:rPr>
          <w:rFonts w:ascii="Times New Roman" w:hAnsi="Times New Roman" w:cs="Times New Roman"/>
          <w:sz w:val="18"/>
          <w:szCs w:val="18"/>
        </w:rPr>
        <w:t xml:space="preserve">    </w:t>
      </w:r>
      <w:r w:rsidRPr="00171AC8">
        <w:rPr>
          <w:rFonts w:ascii="Times New Roman" w:hAnsi="Times New Roman" w:cs="Times New Roman"/>
          <w:sz w:val="18"/>
          <w:szCs w:val="18"/>
        </w:rPr>
        <w:t>(personas kods)</w:t>
      </w:r>
    </w:p>
    <w:p w14:paraId="3AC782E0" w14:textId="77777777" w:rsidR="00C07CE8" w:rsidRDefault="00C07CE8" w:rsidP="00C07CE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14:paraId="4AB2EBD9" w14:textId="538E558A" w:rsidR="005D6F0E" w:rsidRDefault="00C07CE8" w:rsidP="008E542C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8E542C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1AC8">
        <w:rPr>
          <w:rFonts w:ascii="Times New Roman" w:hAnsi="Times New Roman" w:cs="Times New Roman"/>
          <w:sz w:val="18"/>
          <w:szCs w:val="18"/>
        </w:rPr>
        <w:t>(</w:t>
      </w:r>
      <w:r w:rsidR="00F75F3D">
        <w:rPr>
          <w:rFonts w:ascii="Times New Roman" w:hAnsi="Times New Roman" w:cs="Times New Roman"/>
          <w:sz w:val="18"/>
          <w:szCs w:val="18"/>
        </w:rPr>
        <w:t xml:space="preserve">deklarētā dzīvesvietas </w:t>
      </w:r>
      <w:r>
        <w:rPr>
          <w:rFonts w:ascii="Times New Roman" w:hAnsi="Times New Roman" w:cs="Times New Roman"/>
          <w:sz w:val="18"/>
          <w:szCs w:val="18"/>
        </w:rPr>
        <w:t>adres</w:t>
      </w:r>
      <w:r w:rsidR="00BD24E6">
        <w:rPr>
          <w:rFonts w:ascii="Times New Roman" w:hAnsi="Times New Roman" w:cs="Times New Roman"/>
          <w:sz w:val="18"/>
          <w:szCs w:val="18"/>
        </w:rPr>
        <w:t>e</w:t>
      </w:r>
      <w:r w:rsidRPr="00171AC8">
        <w:rPr>
          <w:rFonts w:ascii="Times New Roman" w:hAnsi="Times New Roman" w:cs="Times New Roman"/>
          <w:sz w:val="18"/>
          <w:szCs w:val="18"/>
        </w:rPr>
        <w:t>)</w:t>
      </w:r>
    </w:p>
    <w:p w14:paraId="2D3ABC54" w14:textId="77777777" w:rsidR="00BD24E6" w:rsidRDefault="00BD24E6" w:rsidP="00BD24E6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14:paraId="7A226801" w14:textId="2D363FBE" w:rsidR="0015630A" w:rsidRPr="008E542C" w:rsidRDefault="00BD24E6" w:rsidP="00CA3D72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171AC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tālrunis, e-pasts</w:t>
      </w:r>
      <w:r w:rsidRPr="00171AC8">
        <w:rPr>
          <w:rFonts w:ascii="Times New Roman" w:hAnsi="Times New Roman" w:cs="Times New Roman"/>
          <w:sz w:val="18"/>
          <w:szCs w:val="18"/>
        </w:rPr>
        <w:t>)</w:t>
      </w:r>
    </w:p>
    <w:p w14:paraId="4D0EB893" w14:textId="52A318C5" w:rsidR="00C07CE8" w:rsidRDefault="00C07CE8" w:rsidP="005D6F0E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EF">
        <w:rPr>
          <w:rFonts w:ascii="Times New Roman" w:hAnsi="Times New Roman" w:cs="Times New Roman"/>
          <w:b/>
          <w:sz w:val="24"/>
          <w:szCs w:val="24"/>
        </w:rPr>
        <w:t>Iesniegums</w:t>
      </w:r>
      <w:r w:rsidR="00AF15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164512">
        <w:rPr>
          <w:rFonts w:ascii="Times New Roman" w:hAnsi="Times New Roman" w:cs="Times New Roman"/>
          <w:b/>
          <w:sz w:val="24"/>
          <w:szCs w:val="24"/>
        </w:rPr>
        <w:t xml:space="preserve">finanšu </w:t>
      </w:r>
      <w:r w:rsidR="00B53287">
        <w:rPr>
          <w:rFonts w:ascii="Times New Roman" w:hAnsi="Times New Roman"/>
          <w:b/>
          <w:bCs/>
          <w:sz w:val="24"/>
          <w:szCs w:val="24"/>
        </w:rPr>
        <w:t>atbalstu</w:t>
      </w:r>
      <w:r w:rsidR="00F75F3D" w:rsidRPr="00F44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F3D">
        <w:rPr>
          <w:rFonts w:ascii="Times New Roman" w:hAnsi="Times New Roman"/>
          <w:b/>
          <w:bCs/>
          <w:sz w:val="24"/>
          <w:szCs w:val="24"/>
        </w:rPr>
        <w:t>ceļa izdevumu segšanai uz kvalifikācijas prakses vietu un atpakaļ kvalifikācijas prakses laikā</w:t>
      </w:r>
    </w:p>
    <w:p w14:paraId="48CBC9F3" w14:textId="6DE26550" w:rsidR="00C07CE8" w:rsidRPr="00D02A96" w:rsidRDefault="00C07CE8" w:rsidP="000A7209">
      <w:pPr>
        <w:spacing w:after="0" w:line="276" w:lineRule="auto"/>
        <w:ind w:right="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512">
        <w:rPr>
          <w:rFonts w:ascii="Times New Roman" w:hAnsi="Times New Roman" w:cs="Times New Roman"/>
          <w:sz w:val="24"/>
          <w:szCs w:val="24"/>
        </w:rPr>
        <w:t xml:space="preserve">Lūdzu </w:t>
      </w:r>
      <w:r>
        <w:rPr>
          <w:rFonts w:ascii="Times New Roman" w:hAnsi="Times New Roman" w:cs="Times New Roman"/>
          <w:sz w:val="24"/>
          <w:szCs w:val="24"/>
        </w:rPr>
        <w:t xml:space="preserve">piešķirt </w:t>
      </w:r>
      <w:r w:rsidR="00675653" w:rsidRPr="001E6512">
        <w:rPr>
          <w:rFonts w:ascii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hAnsi="Times New Roman" w:cs="Times New Roman"/>
          <w:sz w:val="24"/>
          <w:szCs w:val="24"/>
        </w:rPr>
        <w:t xml:space="preserve">finanšu </w:t>
      </w:r>
      <w:r w:rsidR="00F75F3D" w:rsidRPr="00F75F3D">
        <w:rPr>
          <w:rFonts w:ascii="Times New Roman" w:hAnsi="Times New Roman" w:cs="Times New Roman"/>
          <w:sz w:val="24"/>
          <w:szCs w:val="24"/>
        </w:rPr>
        <w:t>atbalst</w:t>
      </w:r>
      <w:r w:rsidR="00B53287">
        <w:rPr>
          <w:rFonts w:ascii="Times New Roman" w:hAnsi="Times New Roman" w:cs="Times New Roman"/>
          <w:sz w:val="24"/>
          <w:szCs w:val="24"/>
        </w:rPr>
        <w:t>u</w:t>
      </w:r>
      <w:r w:rsidR="00F75F3D" w:rsidRPr="00F75F3D">
        <w:rPr>
          <w:rFonts w:ascii="Times New Roman" w:hAnsi="Times New Roman" w:cs="Times New Roman"/>
          <w:sz w:val="24"/>
          <w:szCs w:val="24"/>
        </w:rPr>
        <w:t xml:space="preserve"> ceļa izdevumu segšanai uz kvalifikācijas prakses vietu un atpakaļ kvalifikācijas prakses laikā </w:t>
      </w:r>
      <w:r w:rsidRPr="001E6512">
        <w:rPr>
          <w:rFonts w:ascii="Times New Roman" w:hAnsi="Times New Roman" w:cs="Times New Roman"/>
          <w:sz w:val="24"/>
          <w:szCs w:val="24"/>
        </w:rPr>
        <w:t xml:space="preserve">Eiropas </w:t>
      </w:r>
      <w:r w:rsidR="00EB50C4" w:rsidRPr="001E6512">
        <w:rPr>
          <w:rFonts w:ascii="Times New Roman" w:hAnsi="Times New Roman" w:cs="Times New Roman"/>
          <w:sz w:val="24"/>
          <w:szCs w:val="24"/>
        </w:rPr>
        <w:t>S</w:t>
      </w:r>
      <w:r w:rsidR="00EB50C4">
        <w:rPr>
          <w:rFonts w:ascii="Times New Roman" w:hAnsi="Times New Roman" w:cs="Times New Roman"/>
          <w:sz w:val="24"/>
          <w:szCs w:val="24"/>
        </w:rPr>
        <w:t xml:space="preserve">ociālā fonda </w:t>
      </w:r>
      <w:r w:rsidRPr="001E6512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jekta</w:t>
      </w:r>
      <w:r w:rsidRPr="001E6512">
        <w:rPr>
          <w:rFonts w:ascii="Times New Roman" w:hAnsi="Times New Roman" w:cs="Times New Roman"/>
          <w:sz w:val="24"/>
          <w:szCs w:val="24"/>
        </w:rPr>
        <w:t xml:space="preserve"> “Nodarbināto personu profesionālās kompetences pilnveide” (</w:t>
      </w:r>
      <w:r w:rsidRPr="001E6512">
        <w:rPr>
          <w:rFonts w:ascii="Times New Roman" w:hAnsi="Times New Roman" w:cs="Times New Roman"/>
          <w:bCs/>
          <w:sz w:val="24"/>
          <w:szCs w:val="24"/>
        </w:rPr>
        <w:t>Vienošanās Nr. 8.4.1.0/16/I/001)</w:t>
      </w:r>
      <w:r w:rsidR="00D02A96">
        <w:rPr>
          <w:rFonts w:ascii="Times New Roman" w:hAnsi="Times New Roman" w:cs="Times New Roman"/>
          <w:bCs/>
          <w:sz w:val="24"/>
          <w:szCs w:val="24"/>
        </w:rPr>
        <w:t xml:space="preserve"> ietvaros</w:t>
      </w:r>
      <w:r w:rsidR="005D6F0E">
        <w:rPr>
          <w:rFonts w:ascii="Times New Roman" w:hAnsi="Times New Roman" w:cs="Times New Roman"/>
          <w:bCs/>
          <w:sz w:val="24"/>
          <w:szCs w:val="24"/>
        </w:rPr>
        <w:t xml:space="preserve"> un izmaksāt </w:t>
      </w:r>
      <w:r w:rsidR="00F75F3D">
        <w:rPr>
          <w:rFonts w:ascii="Times New Roman" w:hAnsi="Times New Roman" w:cs="Times New Roman"/>
          <w:bCs/>
          <w:sz w:val="24"/>
          <w:szCs w:val="24"/>
        </w:rPr>
        <w:t>_________</w:t>
      </w:r>
      <w:r w:rsidR="005D6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6F0E" w:rsidRPr="005D6F0E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="005D6F0E">
        <w:rPr>
          <w:rFonts w:ascii="Times New Roman" w:hAnsi="Times New Roman" w:cs="Times New Roman"/>
          <w:bCs/>
          <w:sz w:val="24"/>
          <w:szCs w:val="24"/>
        </w:rPr>
        <w:t xml:space="preserve"> apmērā uz manu </w:t>
      </w:r>
      <w:r w:rsidR="00E76A1E">
        <w:rPr>
          <w:rFonts w:ascii="Times New Roman" w:hAnsi="Times New Roman" w:cs="Times New Roman"/>
          <w:bCs/>
          <w:sz w:val="24"/>
          <w:szCs w:val="24"/>
        </w:rPr>
        <w:t xml:space="preserve">norēķinu </w:t>
      </w:r>
      <w:r w:rsidR="005D6F0E">
        <w:rPr>
          <w:rFonts w:ascii="Times New Roman" w:hAnsi="Times New Roman" w:cs="Times New Roman"/>
          <w:bCs/>
          <w:sz w:val="24"/>
          <w:szCs w:val="24"/>
        </w:rPr>
        <w:t>kontu.</w:t>
      </w:r>
    </w:p>
    <w:p w14:paraId="4D0F545B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7A70">
        <w:rPr>
          <w:rFonts w:ascii="Times New Roman" w:hAnsi="Times New Roman" w:cs="Times New Roman"/>
          <w:sz w:val="32"/>
          <w:szCs w:val="32"/>
        </w:rPr>
        <w:t xml:space="preserve">□ </w:t>
      </w:r>
      <w:r w:rsidR="00CD1364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redītiestādē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24022B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kredītiestādes nosaukums)</w:t>
      </w:r>
    </w:p>
    <w:p w14:paraId="60742707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p w14:paraId="630A1799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1538438B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kredītiestādes adrese – aizpilda, ja ir ārzemju banka)</w:t>
      </w:r>
    </w:p>
    <w:p w14:paraId="2A83E1BF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p w14:paraId="20782359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F0C155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BIC vai SWIFT kods – aizpilda, ja ir ārzemju banka)</w:t>
      </w:r>
    </w:p>
    <w:p w14:paraId="1E35B5F8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p w14:paraId="0D92A7A4" w14:textId="77777777" w:rsidR="005D6F0E" w:rsidRPr="00640467" w:rsidRDefault="005D6F0E" w:rsidP="005D6F0E">
      <w:pPr>
        <w:spacing w:after="0" w:line="240" w:lineRule="auto"/>
        <w:ind w:right="19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467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40467">
        <w:rPr>
          <w:rFonts w:ascii="Times New Roman" w:hAnsi="Times New Roman" w:cs="Times New Roman"/>
          <w:sz w:val="24"/>
          <w:szCs w:val="24"/>
        </w:rPr>
        <w:t>Pasta norēķinu sistēmā</w:t>
      </w:r>
      <w:r>
        <w:rPr>
          <w:rFonts w:ascii="Times New Roman" w:hAnsi="Times New Roman" w:cs="Times New Roman"/>
          <w:sz w:val="24"/>
          <w:szCs w:val="24"/>
        </w:rPr>
        <w:t xml:space="preserve"> (PNS)</w:t>
      </w:r>
    </w:p>
    <w:p w14:paraId="4E35E910" w14:textId="77777777" w:rsidR="005D6F0E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</w:tblGrid>
      <w:tr w:rsidR="005D6F0E" w14:paraId="78E583F8" w14:textId="77777777" w:rsidTr="008D4697">
        <w:trPr>
          <w:trHeight w:val="297"/>
        </w:trPr>
        <w:tc>
          <w:tcPr>
            <w:tcW w:w="336" w:type="dxa"/>
          </w:tcPr>
          <w:p w14:paraId="053AE448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544CFD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01A4D8B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1D99D9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A3F732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B4EF914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B64BC7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F86177E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3FFC8A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C803B5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7434532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AC24E2E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B3E0B55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645A6CE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91CE81C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012149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766C052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ECB241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27F1E64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1BD8D57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FE4001F" w14:textId="77777777" w:rsidR="005D6F0E" w:rsidRDefault="005D6F0E" w:rsidP="008D469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4B1B7" w14:textId="77777777" w:rsidR="005D6F0E" w:rsidRPr="00917A70" w:rsidRDefault="005D6F0E" w:rsidP="005D6F0E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917A70">
        <w:rPr>
          <w:rFonts w:ascii="Times New Roman" w:hAnsi="Times New Roman" w:cs="Times New Roman"/>
          <w:sz w:val="24"/>
          <w:szCs w:val="24"/>
        </w:rPr>
        <w:t xml:space="preserve"> Konta N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226D42" w14:textId="77777777" w:rsidR="003B3979" w:rsidRPr="00917A70" w:rsidRDefault="003B3979" w:rsidP="00C07CE8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</w:p>
    <w:p w14:paraId="4EC64428" w14:textId="36828E43" w:rsidR="00C07CE8" w:rsidRPr="008E7C21" w:rsidRDefault="00C07CE8" w:rsidP="00D02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niegumam </w:t>
      </w:r>
      <w:r>
        <w:rPr>
          <w:rFonts w:ascii="Times New Roman" w:hAnsi="Times New Roman" w:cs="Times New Roman"/>
          <w:b/>
          <w:sz w:val="24"/>
          <w:szCs w:val="24"/>
        </w:rPr>
        <w:t>pievienoj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31A1CD" w14:textId="49987B3A" w:rsidR="00C07CE8" w:rsidRDefault="00A84913" w:rsidP="00A8491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913">
        <w:rPr>
          <w:rFonts w:ascii="Times New Roman" w:hAnsi="Times New Roman" w:cs="Times New Roman"/>
          <w:sz w:val="24"/>
          <w:szCs w:val="24"/>
        </w:rPr>
        <w:t>profesionālās kvalifikācijas apliecīb</w:t>
      </w:r>
      <w:r w:rsidR="00EB50C4">
        <w:rPr>
          <w:rFonts w:ascii="Times New Roman" w:hAnsi="Times New Roman" w:cs="Times New Roman"/>
          <w:sz w:val="24"/>
          <w:szCs w:val="24"/>
        </w:rPr>
        <w:t>u</w:t>
      </w:r>
      <w:r w:rsidRPr="00A84913">
        <w:rPr>
          <w:rFonts w:ascii="Times New Roman" w:hAnsi="Times New Roman" w:cs="Times New Roman"/>
          <w:sz w:val="24"/>
          <w:szCs w:val="24"/>
        </w:rPr>
        <w:t xml:space="preserve"> </w:t>
      </w:r>
      <w:r w:rsidR="00C07CE8" w:rsidRPr="00917A70">
        <w:rPr>
          <w:rFonts w:ascii="Times New Roman" w:hAnsi="Times New Roman" w:cs="Times New Roman"/>
          <w:sz w:val="24"/>
          <w:szCs w:val="24"/>
        </w:rPr>
        <w:t xml:space="preserve">uz …. </w:t>
      </w:r>
      <w:r w:rsidR="005D69D7">
        <w:rPr>
          <w:rFonts w:ascii="Times New Roman" w:hAnsi="Times New Roman" w:cs="Times New Roman"/>
          <w:sz w:val="24"/>
          <w:szCs w:val="24"/>
        </w:rPr>
        <w:t>l</w:t>
      </w:r>
      <w:r w:rsidR="00C07CE8" w:rsidRPr="00917A70">
        <w:rPr>
          <w:rFonts w:ascii="Times New Roman" w:hAnsi="Times New Roman" w:cs="Times New Roman"/>
          <w:sz w:val="24"/>
          <w:szCs w:val="24"/>
        </w:rPr>
        <w:t>apas</w:t>
      </w:r>
      <w:r w:rsidR="005D69D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5D69D7">
        <w:rPr>
          <w:rFonts w:ascii="Times New Roman" w:hAnsi="Times New Roman" w:cs="Times New Roman"/>
          <w:sz w:val="24"/>
          <w:szCs w:val="24"/>
        </w:rPr>
        <w:t>ām</w:t>
      </w:r>
      <w:proofErr w:type="spellEnd"/>
      <w:r w:rsidR="009641AC">
        <w:rPr>
          <w:rFonts w:ascii="Times New Roman" w:hAnsi="Times New Roman" w:cs="Times New Roman"/>
          <w:sz w:val="24"/>
          <w:szCs w:val="24"/>
        </w:rPr>
        <w:t xml:space="preserve"> (kopija vai fotokopija)</w:t>
      </w:r>
      <w:r w:rsidR="00C07CE8" w:rsidRPr="00917A70">
        <w:rPr>
          <w:rFonts w:ascii="Times New Roman" w:hAnsi="Times New Roman" w:cs="Times New Roman"/>
          <w:sz w:val="24"/>
          <w:szCs w:val="24"/>
        </w:rPr>
        <w:t>;</w:t>
      </w:r>
    </w:p>
    <w:p w14:paraId="36190533" w14:textId="79BC4692" w:rsidR="00C07CE8" w:rsidRDefault="00CD1364" w:rsidP="005D69D7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ziņ</w:t>
      </w:r>
      <w:r w:rsidR="00EB50C4">
        <w:rPr>
          <w:rFonts w:ascii="Times New Roman" w:hAnsi="Times New Roman" w:cs="Times New Roman"/>
          <w:sz w:val="24"/>
          <w:szCs w:val="24"/>
        </w:rPr>
        <w:t>u</w:t>
      </w:r>
      <w:r w:rsidR="005D6F0E">
        <w:rPr>
          <w:rFonts w:ascii="Times New Roman" w:hAnsi="Times New Roman" w:cs="Times New Roman"/>
          <w:sz w:val="24"/>
          <w:szCs w:val="24"/>
        </w:rPr>
        <w:t xml:space="preserve"> no darbavietas</w:t>
      </w:r>
      <w:r w:rsidR="003B3979">
        <w:rPr>
          <w:rFonts w:ascii="Times New Roman" w:hAnsi="Times New Roman" w:cs="Times New Roman"/>
          <w:sz w:val="24"/>
          <w:szCs w:val="24"/>
        </w:rPr>
        <w:t xml:space="preserve"> uz …. </w:t>
      </w:r>
      <w:r w:rsidR="001F5C81">
        <w:rPr>
          <w:rFonts w:ascii="Times New Roman" w:hAnsi="Times New Roman" w:cs="Times New Roman"/>
          <w:sz w:val="24"/>
          <w:szCs w:val="24"/>
        </w:rPr>
        <w:t>l</w:t>
      </w:r>
      <w:r w:rsidR="002C4F01" w:rsidRPr="00917A70">
        <w:rPr>
          <w:rFonts w:ascii="Times New Roman" w:hAnsi="Times New Roman" w:cs="Times New Roman"/>
          <w:sz w:val="24"/>
          <w:szCs w:val="24"/>
        </w:rPr>
        <w:t>apas</w:t>
      </w:r>
      <w:r w:rsidR="001F5C81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1F5C81">
        <w:rPr>
          <w:rFonts w:ascii="Times New Roman" w:hAnsi="Times New Roman" w:cs="Times New Roman"/>
          <w:sz w:val="24"/>
          <w:szCs w:val="24"/>
        </w:rPr>
        <w:t>ām</w:t>
      </w:r>
      <w:proofErr w:type="spellEnd"/>
      <w:r w:rsidR="009641AC">
        <w:rPr>
          <w:rFonts w:ascii="Times New Roman" w:hAnsi="Times New Roman" w:cs="Times New Roman"/>
          <w:sz w:val="24"/>
          <w:szCs w:val="24"/>
        </w:rPr>
        <w:t xml:space="preserve"> (kopija vai fotokopija)</w:t>
      </w:r>
      <w:r w:rsidR="00CD69F9">
        <w:rPr>
          <w:rFonts w:ascii="Times New Roman" w:hAnsi="Times New Roman" w:cs="Times New Roman"/>
          <w:sz w:val="24"/>
          <w:szCs w:val="24"/>
        </w:rPr>
        <w:t>;</w:t>
      </w:r>
    </w:p>
    <w:p w14:paraId="78E93331" w14:textId="46EC3B76" w:rsidR="00CD69F9" w:rsidRPr="00A84913" w:rsidRDefault="00CA3D72" w:rsidP="00A8491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ļa izdevumu kopsavilkum</w:t>
      </w:r>
      <w:r w:rsidR="00EB50C4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 un </w:t>
      </w:r>
      <w:r w:rsidR="00A84913" w:rsidRPr="00A84913">
        <w:rPr>
          <w:rFonts w:ascii="Times New Roman" w:hAnsi="Times New Roman"/>
          <w:color w:val="000000"/>
          <w:sz w:val="24"/>
          <w:szCs w:val="24"/>
        </w:rPr>
        <w:t>sabiedriskā transporta</w:t>
      </w:r>
      <w:r>
        <w:rPr>
          <w:rFonts w:ascii="Times New Roman" w:hAnsi="Times New Roman"/>
          <w:color w:val="000000"/>
          <w:sz w:val="24"/>
          <w:szCs w:val="24"/>
        </w:rPr>
        <w:t xml:space="preserve"> biļetes</w:t>
      </w:r>
      <w:r w:rsidR="00A84913" w:rsidRPr="00A849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9F9">
        <w:rPr>
          <w:rFonts w:ascii="Times New Roman" w:hAnsi="Times New Roman"/>
          <w:color w:val="000000"/>
          <w:sz w:val="24"/>
          <w:szCs w:val="24"/>
        </w:rPr>
        <w:t>uz …</w:t>
      </w:r>
      <w:r w:rsidR="003B3979">
        <w:rPr>
          <w:rFonts w:ascii="Times New Roman" w:hAnsi="Times New Roman"/>
          <w:color w:val="000000"/>
          <w:sz w:val="24"/>
          <w:szCs w:val="24"/>
        </w:rPr>
        <w:t>. </w:t>
      </w:r>
      <w:r w:rsidR="001F5C81">
        <w:rPr>
          <w:rFonts w:ascii="Times New Roman" w:hAnsi="Times New Roman"/>
          <w:color w:val="000000"/>
          <w:sz w:val="24"/>
          <w:szCs w:val="24"/>
        </w:rPr>
        <w:t>l</w:t>
      </w:r>
      <w:r w:rsidR="002D0355">
        <w:rPr>
          <w:rFonts w:ascii="Times New Roman" w:hAnsi="Times New Roman"/>
          <w:color w:val="000000"/>
          <w:sz w:val="24"/>
          <w:szCs w:val="24"/>
        </w:rPr>
        <w:t>apas</w:t>
      </w:r>
      <w:r w:rsidR="001F5C81">
        <w:rPr>
          <w:rFonts w:ascii="Times New Roman" w:hAnsi="Times New Roman"/>
          <w:color w:val="000000"/>
          <w:sz w:val="24"/>
          <w:szCs w:val="24"/>
        </w:rPr>
        <w:t>/-</w:t>
      </w:r>
      <w:proofErr w:type="spellStart"/>
      <w:r w:rsidR="001F5C81">
        <w:rPr>
          <w:rFonts w:ascii="Times New Roman" w:hAnsi="Times New Roman"/>
          <w:color w:val="000000"/>
          <w:sz w:val="24"/>
          <w:szCs w:val="24"/>
        </w:rPr>
        <w:t>ām</w:t>
      </w:r>
      <w:proofErr w:type="spellEnd"/>
      <w:r w:rsidR="00A84913">
        <w:rPr>
          <w:rFonts w:ascii="Times New Roman" w:hAnsi="Times New Roman"/>
          <w:color w:val="000000"/>
          <w:sz w:val="24"/>
          <w:szCs w:val="24"/>
        </w:rPr>
        <w:t>;</w:t>
      </w:r>
    </w:p>
    <w:p w14:paraId="3F47CF5C" w14:textId="1660EC53" w:rsidR="00A84913" w:rsidRPr="00CD69F9" w:rsidRDefault="00CA3D72" w:rsidP="00A8491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vielas izlietojuma maršruta lap</w:t>
      </w:r>
      <w:r w:rsidR="00EB50C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A84913" w:rsidRPr="00A84913">
        <w:rPr>
          <w:rFonts w:ascii="Times New Roman" w:hAnsi="Times New Roman" w:cs="Times New Roman"/>
          <w:sz w:val="24"/>
          <w:szCs w:val="24"/>
        </w:rPr>
        <w:t xml:space="preserve">attaisnojuma </w:t>
      </w:r>
      <w:r w:rsidR="00EB50C4" w:rsidRPr="00A84913">
        <w:rPr>
          <w:rFonts w:ascii="Times New Roman" w:hAnsi="Times New Roman" w:cs="Times New Roman"/>
          <w:sz w:val="24"/>
          <w:szCs w:val="24"/>
        </w:rPr>
        <w:t>dokument</w:t>
      </w:r>
      <w:r w:rsidR="00EB50C4">
        <w:rPr>
          <w:rFonts w:ascii="Times New Roman" w:hAnsi="Times New Roman" w:cs="Times New Roman"/>
          <w:sz w:val="24"/>
          <w:szCs w:val="24"/>
        </w:rPr>
        <w:t>us</w:t>
      </w:r>
      <w:r w:rsidR="00EB50C4" w:rsidRPr="00A84913">
        <w:rPr>
          <w:rFonts w:ascii="Times New Roman" w:hAnsi="Times New Roman" w:cs="Times New Roman"/>
          <w:sz w:val="24"/>
          <w:szCs w:val="24"/>
        </w:rPr>
        <w:t xml:space="preserve"> </w:t>
      </w:r>
      <w:r w:rsidR="00A84913" w:rsidRPr="00A84913">
        <w:rPr>
          <w:rFonts w:ascii="Times New Roman" w:hAnsi="Times New Roman" w:cs="Times New Roman"/>
          <w:sz w:val="24"/>
          <w:szCs w:val="24"/>
        </w:rPr>
        <w:t xml:space="preserve">par </w:t>
      </w:r>
      <w:r w:rsidR="003F2769">
        <w:rPr>
          <w:rFonts w:ascii="Times New Roman" w:hAnsi="Times New Roman" w:cs="Times New Roman"/>
          <w:sz w:val="24"/>
          <w:szCs w:val="24"/>
        </w:rPr>
        <w:t>iegādāto</w:t>
      </w:r>
      <w:r w:rsidR="003F2769" w:rsidRPr="00A84913">
        <w:rPr>
          <w:rFonts w:ascii="Times New Roman" w:hAnsi="Times New Roman" w:cs="Times New Roman"/>
          <w:sz w:val="24"/>
          <w:szCs w:val="24"/>
        </w:rPr>
        <w:t xml:space="preserve"> </w:t>
      </w:r>
      <w:r w:rsidR="00A84913" w:rsidRPr="00A84913">
        <w:rPr>
          <w:rFonts w:ascii="Times New Roman" w:hAnsi="Times New Roman" w:cs="Times New Roman"/>
          <w:sz w:val="24"/>
          <w:szCs w:val="24"/>
        </w:rPr>
        <w:t>degvielu</w:t>
      </w:r>
      <w:r w:rsidR="00A6183A">
        <w:rPr>
          <w:rFonts w:ascii="Times New Roman" w:hAnsi="Times New Roman" w:cs="Times New Roman"/>
          <w:sz w:val="24"/>
          <w:szCs w:val="24"/>
        </w:rPr>
        <w:t xml:space="preserve"> uz …. lapas/-</w:t>
      </w:r>
      <w:proofErr w:type="spellStart"/>
      <w:r w:rsidR="00A6183A">
        <w:rPr>
          <w:rFonts w:ascii="Times New Roman" w:hAnsi="Times New Roman" w:cs="Times New Roman"/>
          <w:sz w:val="24"/>
          <w:szCs w:val="24"/>
        </w:rPr>
        <w:t>ām</w:t>
      </w:r>
      <w:proofErr w:type="spellEnd"/>
      <w:r w:rsidR="00A84913">
        <w:rPr>
          <w:rFonts w:ascii="Times New Roman" w:hAnsi="Times New Roman" w:cs="Times New Roman"/>
          <w:sz w:val="24"/>
          <w:szCs w:val="24"/>
        </w:rPr>
        <w:t>.</w:t>
      </w:r>
    </w:p>
    <w:p w14:paraId="451068F9" w14:textId="77777777" w:rsidR="005F3A4F" w:rsidRPr="004E2CA8" w:rsidRDefault="005F3A4F" w:rsidP="004E2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03B28" w14:textId="77777777" w:rsidR="004E2CA8" w:rsidRDefault="004E2CA8" w:rsidP="00C07C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9A4606" w14:textId="77777777" w:rsidR="004E2CA8" w:rsidRDefault="004E2CA8" w:rsidP="00C07C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C99ABF" w14:textId="77777777" w:rsidR="006B0593" w:rsidRDefault="006B0593" w:rsidP="006B05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0593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        </w:t>
      </w:r>
    </w:p>
    <w:p w14:paraId="1A4279B1" w14:textId="77777777" w:rsidR="006B0593" w:rsidRPr="00373130" w:rsidRDefault="006B0593" w:rsidP="006B059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personas vārds, uzvārds, </w:t>
      </w:r>
      <w:r w:rsidRPr="00ED5C72">
        <w:rPr>
          <w:rFonts w:ascii="Times New Roman" w:hAnsi="Times New Roman" w:cs="Times New Roman"/>
          <w:sz w:val="18"/>
          <w:szCs w:val="18"/>
        </w:rPr>
        <w:t>paraksts, datum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3272BEF" w14:textId="108F1FF4" w:rsidR="005E45F3" w:rsidRPr="00373130" w:rsidRDefault="005E45F3" w:rsidP="0037313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GoBack"/>
      <w:bookmarkEnd w:id="0"/>
    </w:p>
    <w:sectPr w:rsidR="005E45F3" w:rsidRPr="00373130" w:rsidSect="004E2CA8">
      <w:headerReference w:type="default" r:id="rId8"/>
      <w:footerReference w:type="even" r:id="rId9"/>
      <w:footerReference w:type="default" r:id="rId10"/>
      <w:pgSz w:w="11906" w:h="16838"/>
      <w:pgMar w:top="993" w:right="1800" w:bottom="993" w:left="18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75840" w14:textId="77777777" w:rsidR="008E29A6" w:rsidRDefault="008E29A6">
      <w:pPr>
        <w:spacing w:after="0" w:line="240" w:lineRule="auto"/>
      </w:pPr>
      <w:r>
        <w:separator/>
      </w:r>
    </w:p>
  </w:endnote>
  <w:endnote w:type="continuationSeparator" w:id="0">
    <w:p w14:paraId="3000AE76" w14:textId="77777777" w:rsidR="008E29A6" w:rsidRDefault="008E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9955" w14:textId="77777777" w:rsidR="002F6756" w:rsidRPr="001E6512" w:rsidRDefault="002F6756" w:rsidP="002F6756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14:paraId="545833CF" w14:textId="77777777" w:rsidR="002F6756" w:rsidRPr="001E6512" w:rsidRDefault="002F6756" w:rsidP="002F6756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14:paraId="41C43148" w14:textId="77777777" w:rsidR="002F6756" w:rsidRDefault="002F6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DF3EB" w14:textId="63BE9DA0" w:rsidR="001E6512" w:rsidRPr="001E6512" w:rsidRDefault="009C0479" w:rsidP="00FB37EF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="00652641"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14:paraId="1B93749C" w14:textId="2E6ECEF1" w:rsidR="00FB37EF" w:rsidRPr="001E6512" w:rsidRDefault="00652641" w:rsidP="00FB37EF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 w:rsidR="009C0479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14:paraId="02ED506E" w14:textId="77777777" w:rsidR="00FB37EF" w:rsidRDefault="008E29A6">
    <w:pPr>
      <w:pStyle w:val="Footer"/>
    </w:pPr>
  </w:p>
  <w:p w14:paraId="65333193" w14:textId="77777777" w:rsidR="00FB37EF" w:rsidRDefault="008E2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6B92" w14:textId="77777777" w:rsidR="008E29A6" w:rsidRDefault="008E29A6">
      <w:pPr>
        <w:spacing w:after="0" w:line="240" w:lineRule="auto"/>
      </w:pPr>
      <w:r>
        <w:separator/>
      </w:r>
    </w:p>
  </w:footnote>
  <w:footnote w:type="continuationSeparator" w:id="0">
    <w:p w14:paraId="3C8C841A" w14:textId="77777777" w:rsidR="008E29A6" w:rsidRDefault="008E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CE42" w14:textId="77777777" w:rsidR="008E542C" w:rsidRDefault="008E542C" w:rsidP="00373130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</w:p>
  <w:p w14:paraId="0C26ECD6" w14:textId="5AD87761" w:rsidR="00FB37EF" w:rsidRPr="008E542C" w:rsidRDefault="008E29A6" w:rsidP="008E542C">
    <w:pPr>
      <w:pStyle w:val="Header"/>
      <w:tabs>
        <w:tab w:val="clear" w:pos="8306"/>
        <w:tab w:val="right" w:pos="8364"/>
      </w:tabs>
      <w:ind w:right="-58"/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>
      <w:pict w14:anchorId="6E641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2.3pt;height:56.9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907D9"/>
    <w:multiLevelType w:val="hybridMultilevel"/>
    <w:tmpl w:val="958CA0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1371B"/>
    <w:multiLevelType w:val="hybridMultilevel"/>
    <w:tmpl w:val="17661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0016C"/>
    <w:multiLevelType w:val="hybridMultilevel"/>
    <w:tmpl w:val="AF70C68E"/>
    <w:lvl w:ilvl="0" w:tplc="65F26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8"/>
    <w:rsid w:val="000300EE"/>
    <w:rsid w:val="00032D83"/>
    <w:rsid w:val="000A7209"/>
    <w:rsid w:val="0015630A"/>
    <w:rsid w:val="00164512"/>
    <w:rsid w:val="001B5D51"/>
    <w:rsid w:val="001D400A"/>
    <w:rsid w:val="001F5C81"/>
    <w:rsid w:val="002A6905"/>
    <w:rsid w:val="002C4F01"/>
    <w:rsid w:val="002D0355"/>
    <w:rsid w:val="002D0FE2"/>
    <w:rsid w:val="002F6756"/>
    <w:rsid w:val="00373130"/>
    <w:rsid w:val="003B3979"/>
    <w:rsid w:val="003F2769"/>
    <w:rsid w:val="004373DD"/>
    <w:rsid w:val="00440D5D"/>
    <w:rsid w:val="004708FF"/>
    <w:rsid w:val="004E2CA8"/>
    <w:rsid w:val="004F15CC"/>
    <w:rsid w:val="00506645"/>
    <w:rsid w:val="00547A2E"/>
    <w:rsid w:val="0057468D"/>
    <w:rsid w:val="00591E47"/>
    <w:rsid w:val="005D69D7"/>
    <w:rsid w:val="005D6F0E"/>
    <w:rsid w:val="005E45F3"/>
    <w:rsid w:val="005F3A4F"/>
    <w:rsid w:val="006230AD"/>
    <w:rsid w:val="00637905"/>
    <w:rsid w:val="00652641"/>
    <w:rsid w:val="00675653"/>
    <w:rsid w:val="00680DA8"/>
    <w:rsid w:val="006A350F"/>
    <w:rsid w:val="006A6593"/>
    <w:rsid w:val="006B0593"/>
    <w:rsid w:val="006B2C05"/>
    <w:rsid w:val="006E0C4B"/>
    <w:rsid w:val="00734B7E"/>
    <w:rsid w:val="00760F46"/>
    <w:rsid w:val="00782FD8"/>
    <w:rsid w:val="0088333E"/>
    <w:rsid w:val="008D54C8"/>
    <w:rsid w:val="008E29A6"/>
    <w:rsid w:val="008E542C"/>
    <w:rsid w:val="0094751A"/>
    <w:rsid w:val="009641AC"/>
    <w:rsid w:val="0097604A"/>
    <w:rsid w:val="009C0479"/>
    <w:rsid w:val="009C763E"/>
    <w:rsid w:val="009E3340"/>
    <w:rsid w:val="00A605F6"/>
    <w:rsid w:val="00A6183A"/>
    <w:rsid w:val="00A84913"/>
    <w:rsid w:val="00AF159D"/>
    <w:rsid w:val="00B341B7"/>
    <w:rsid w:val="00B53287"/>
    <w:rsid w:val="00B61FB7"/>
    <w:rsid w:val="00BA7750"/>
    <w:rsid w:val="00BB7540"/>
    <w:rsid w:val="00BD24E6"/>
    <w:rsid w:val="00BF18FA"/>
    <w:rsid w:val="00C007A6"/>
    <w:rsid w:val="00C07CE8"/>
    <w:rsid w:val="00C9120E"/>
    <w:rsid w:val="00CA3D72"/>
    <w:rsid w:val="00CD1364"/>
    <w:rsid w:val="00CD1E5E"/>
    <w:rsid w:val="00CD69F9"/>
    <w:rsid w:val="00CF5335"/>
    <w:rsid w:val="00D02A96"/>
    <w:rsid w:val="00D63F6E"/>
    <w:rsid w:val="00D65977"/>
    <w:rsid w:val="00D75D1A"/>
    <w:rsid w:val="00E31288"/>
    <w:rsid w:val="00E76A1E"/>
    <w:rsid w:val="00E90DCE"/>
    <w:rsid w:val="00EB50C4"/>
    <w:rsid w:val="00F6079C"/>
    <w:rsid w:val="00F75F3D"/>
    <w:rsid w:val="00F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9623F"/>
  <w15:chartTrackingRefBased/>
  <w15:docId w15:val="{B4C495EF-D785-46CC-B580-8F952484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E8"/>
  </w:style>
  <w:style w:type="paragraph" w:styleId="Footer">
    <w:name w:val="footer"/>
    <w:basedOn w:val="Normal"/>
    <w:link w:val="FooterChar"/>
    <w:uiPriority w:val="99"/>
    <w:unhideWhenUsed/>
    <w:rsid w:val="00C0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E8"/>
  </w:style>
  <w:style w:type="paragraph" w:styleId="ListParagraph">
    <w:name w:val="List Paragraph"/>
    <w:basedOn w:val="Normal"/>
    <w:uiPriority w:val="34"/>
    <w:qFormat/>
    <w:rsid w:val="00C07CE8"/>
    <w:pPr>
      <w:ind w:left="720"/>
      <w:contextualSpacing/>
    </w:pPr>
  </w:style>
  <w:style w:type="table" w:styleId="TableGrid">
    <w:name w:val="Table Grid"/>
    <w:basedOn w:val="TableNormal"/>
    <w:uiPriority w:val="39"/>
    <w:rsid w:val="00C0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927E-3A76-4CE1-91ED-15493DFD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Alise Bērziņa</cp:lastModifiedBy>
  <cp:revision>2</cp:revision>
  <cp:lastPrinted>2017-11-02T11:37:00Z</cp:lastPrinted>
  <dcterms:created xsi:type="dcterms:W3CDTF">2020-12-14T08:22:00Z</dcterms:created>
  <dcterms:modified xsi:type="dcterms:W3CDTF">2020-12-14T08:22:00Z</dcterms:modified>
</cp:coreProperties>
</file>